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D2" w:rsidRDefault="002166D2" w:rsidP="00726A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6D2" w:rsidRPr="001C4075" w:rsidRDefault="002166D2" w:rsidP="002166D2">
      <w:pPr>
        <w:pStyle w:val="a3"/>
        <w:rPr>
          <w:szCs w:val="24"/>
        </w:rPr>
      </w:pPr>
      <w:r w:rsidRPr="001C4075">
        <w:rPr>
          <w:szCs w:val="24"/>
        </w:rPr>
        <w:t>РОССИЙСКАЯ ФЕДЕРАЦИЯ</w:t>
      </w:r>
    </w:p>
    <w:p w:rsidR="002166D2" w:rsidRPr="001C4075" w:rsidRDefault="002166D2" w:rsidP="002166D2">
      <w:pPr>
        <w:pStyle w:val="Postan"/>
        <w:ind w:right="12"/>
        <w:rPr>
          <w:szCs w:val="28"/>
        </w:rPr>
      </w:pPr>
      <w:r w:rsidRPr="001C4075">
        <w:rPr>
          <w:szCs w:val="28"/>
        </w:rPr>
        <w:t>РОСТОВСКАЯ ОБЛАСТЬ</w:t>
      </w:r>
    </w:p>
    <w:p w:rsidR="002166D2" w:rsidRPr="001C4075" w:rsidRDefault="006E0646" w:rsidP="002166D2">
      <w:pPr>
        <w:pStyle w:val="Postan"/>
        <w:ind w:right="12"/>
        <w:rPr>
          <w:szCs w:val="28"/>
        </w:rPr>
      </w:pPr>
      <w:r>
        <w:rPr>
          <w:szCs w:val="28"/>
        </w:rPr>
        <w:t xml:space="preserve">МОРОЗОВСКИЙ </w:t>
      </w:r>
      <w:r w:rsidR="002166D2" w:rsidRPr="001C4075">
        <w:rPr>
          <w:szCs w:val="28"/>
        </w:rPr>
        <w:t xml:space="preserve"> РАЙОН</w:t>
      </w:r>
    </w:p>
    <w:p w:rsidR="002166D2" w:rsidRPr="001C4075" w:rsidRDefault="002166D2" w:rsidP="002166D2">
      <w:pPr>
        <w:pStyle w:val="Postan"/>
        <w:ind w:right="12"/>
        <w:rPr>
          <w:szCs w:val="28"/>
        </w:rPr>
      </w:pPr>
      <w:r w:rsidRPr="001C4075">
        <w:rPr>
          <w:szCs w:val="28"/>
        </w:rPr>
        <w:t>МУНИЦИПАЛЬНОЕ ОБРАЗОВАНИЕ</w:t>
      </w:r>
    </w:p>
    <w:p w:rsidR="002166D2" w:rsidRPr="001C4075" w:rsidRDefault="002166D2" w:rsidP="002166D2">
      <w:pPr>
        <w:pStyle w:val="Postan"/>
        <w:ind w:right="12"/>
        <w:rPr>
          <w:szCs w:val="28"/>
        </w:rPr>
      </w:pPr>
      <w:r w:rsidRPr="001C4075">
        <w:rPr>
          <w:szCs w:val="28"/>
        </w:rPr>
        <w:t>«</w:t>
      </w:r>
      <w:r w:rsidR="003D334C">
        <w:rPr>
          <w:szCs w:val="28"/>
        </w:rPr>
        <w:t>ПАРАМОНОВСКОЕ</w:t>
      </w:r>
      <w:r w:rsidRPr="001C4075">
        <w:rPr>
          <w:szCs w:val="28"/>
        </w:rPr>
        <w:t xml:space="preserve"> СЕЛЬСКОЕ ПОСЕЛЕНИЕ»</w:t>
      </w:r>
    </w:p>
    <w:p w:rsidR="002166D2" w:rsidRPr="001C4075" w:rsidRDefault="002166D2" w:rsidP="002166D2">
      <w:pPr>
        <w:pStyle w:val="Postan"/>
        <w:ind w:right="12"/>
        <w:rPr>
          <w:szCs w:val="28"/>
        </w:rPr>
      </w:pPr>
    </w:p>
    <w:p w:rsidR="002166D2" w:rsidRPr="001C4075" w:rsidRDefault="002166D2" w:rsidP="002166D2">
      <w:pPr>
        <w:pStyle w:val="Postan"/>
        <w:ind w:right="12"/>
        <w:rPr>
          <w:szCs w:val="28"/>
        </w:rPr>
      </w:pPr>
      <w:r w:rsidRPr="001C4075">
        <w:rPr>
          <w:szCs w:val="28"/>
        </w:rPr>
        <w:t xml:space="preserve">СОБРАНИЕ ДЕПУТАТОВ </w:t>
      </w:r>
      <w:r w:rsidR="003D334C">
        <w:rPr>
          <w:szCs w:val="28"/>
        </w:rPr>
        <w:t>ПАРАМОНОВСКОГО</w:t>
      </w:r>
      <w:r w:rsidRPr="001C4075">
        <w:rPr>
          <w:szCs w:val="28"/>
        </w:rPr>
        <w:t xml:space="preserve"> СЕЛЬСКОГО ПОСЕЛЕНИЯ</w:t>
      </w:r>
    </w:p>
    <w:p w:rsidR="002166D2" w:rsidRPr="001C4075" w:rsidRDefault="002166D2" w:rsidP="002166D2">
      <w:pPr>
        <w:pStyle w:val="Postan"/>
        <w:ind w:right="12"/>
        <w:rPr>
          <w:sz w:val="16"/>
          <w:szCs w:val="24"/>
        </w:rPr>
      </w:pPr>
    </w:p>
    <w:p w:rsidR="002166D2" w:rsidRPr="001C4075" w:rsidRDefault="002166D2" w:rsidP="002166D2">
      <w:pPr>
        <w:ind w:left="12" w:right="23" w:firstLine="12"/>
        <w:jc w:val="center"/>
        <w:rPr>
          <w:rFonts w:ascii="Times New Roman" w:hAnsi="Times New Roman"/>
          <w:sz w:val="28"/>
          <w:szCs w:val="28"/>
        </w:rPr>
      </w:pPr>
      <w:r w:rsidRPr="001C4075">
        <w:rPr>
          <w:rFonts w:ascii="Times New Roman" w:hAnsi="Times New Roman"/>
          <w:bCs/>
          <w:sz w:val="28"/>
          <w:szCs w:val="28"/>
        </w:rPr>
        <w:t>РЕШЕНИЕ</w:t>
      </w:r>
    </w:p>
    <w:p w:rsidR="002166D2" w:rsidRPr="001C4075" w:rsidRDefault="006E0646" w:rsidP="002166D2">
      <w:pPr>
        <w:ind w:left="12" w:right="23" w:firstLine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</w:t>
      </w:r>
      <w:r w:rsidR="002166D2" w:rsidRPr="001C4075">
        <w:rPr>
          <w:rFonts w:ascii="Times New Roman" w:hAnsi="Times New Roman"/>
          <w:sz w:val="28"/>
          <w:szCs w:val="28"/>
        </w:rPr>
        <w:t xml:space="preserve"> </w:t>
      </w:r>
      <w:r w:rsidR="003D334C">
        <w:rPr>
          <w:rFonts w:ascii="Times New Roman" w:hAnsi="Times New Roman"/>
          <w:sz w:val="28"/>
          <w:szCs w:val="28"/>
        </w:rPr>
        <w:t>Парамонов</w:t>
      </w:r>
    </w:p>
    <w:tbl>
      <w:tblPr>
        <w:tblW w:w="0" w:type="auto"/>
        <w:tblInd w:w="102" w:type="dxa"/>
        <w:tblLayout w:type="fixed"/>
        <w:tblLook w:val="0000"/>
      </w:tblPr>
      <w:tblGrid>
        <w:gridCol w:w="3959"/>
        <w:gridCol w:w="5384"/>
      </w:tblGrid>
      <w:tr w:rsidR="002803F4" w:rsidRPr="001C4075" w:rsidTr="001E6F68">
        <w:trPr>
          <w:trHeight w:val="576"/>
        </w:trPr>
        <w:tc>
          <w:tcPr>
            <w:tcW w:w="3959" w:type="dxa"/>
          </w:tcPr>
          <w:p w:rsidR="002803F4" w:rsidRPr="001C4075" w:rsidRDefault="002803F4" w:rsidP="001E6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реестра муниципальных должностей и реестра должностей  муниципальной службы в Администрации </w:t>
            </w:r>
            <w:proofErr w:type="spellStart"/>
            <w:r w:rsidR="003D334C">
              <w:rPr>
                <w:rFonts w:ascii="Times New Roman" w:hAnsi="Times New Roman" w:cs="Times New Roman"/>
                <w:sz w:val="28"/>
                <w:szCs w:val="28"/>
              </w:rPr>
              <w:t>Парамоновского</w:t>
            </w:r>
            <w:proofErr w:type="spellEnd"/>
          </w:p>
          <w:p w:rsidR="002803F4" w:rsidRPr="001C4075" w:rsidRDefault="002803F4" w:rsidP="001E6F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803F4" w:rsidRPr="001C4075" w:rsidRDefault="002803F4" w:rsidP="001E6F68">
            <w:pPr>
              <w:tabs>
                <w:tab w:val="left" w:pos="2520"/>
              </w:tabs>
              <w:snapToGrid w:val="0"/>
              <w:spacing w:after="0"/>
              <w:ind w:firstLine="792"/>
              <w:rPr>
                <w:rFonts w:ascii="Times New Roman" w:hAnsi="Times New Roman"/>
                <w:sz w:val="28"/>
                <w:szCs w:val="28"/>
              </w:rPr>
            </w:pPr>
          </w:p>
          <w:p w:rsidR="002803F4" w:rsidRPr="001C4075" w:rsidRDefault="002803F4" w:rsidP="001E6F68">
            <w:pPr>
              <w:tabs>
                <w:tab w:val="left" w:pos="2520"/>
              </w:tabs>
              <w:snapToGrid w:val="0"/>
              <w:spacing w:after="0"/>
              <w:ind w:firstLine="792"/>
              <w:rPr>
                <w:rFonts w:ascii="Times New Roman" w:hAnsi="Times New Roman"/>
                <w:sz w:val="28"/>
                <w:szCs w:val="28"/>
              </w:rPr>
            </w:pPr>
            <w:r w:rsidRPr="001C4075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2803F4" w:rsidRPr="001C4075" w:rsidRDefault="002803F4" w:rsidP="001E6F68">
            <w:pPr>
              <w:tabs>
                <w:tab w:val="left" w:pos="692"/>
                <w:tab w:val="left" w:pos="25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C4075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5384" w:type="dxa"/>
            <w:vAlign w:val="bottom"/>
          </w:tcPr>
          <w:p w:rsidR="002803F4" w:rsidRPr="001C4075" w:rsidRDefault="003D334C" w:rsidP="003D334C">
            <w:pPr>
              <w:tabs>
                <w:tab w:val="left" w:pos="2520"/>
              </w:tabs>
              <w:snapToGrid w:val="0"/>
              <w:spacing w:after="120"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E0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 2017</w:t>
            </w:r>
            <w:r w:rsidR="002803F4" w:rsidRPr="001C407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2803F4" w:rsidRPr="001C4075" w:rsidRDefault="002803F4" w:rsidP="002177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03F4" w:rsidRPr="001C4075" w:rsidRDefault="002803F4" w:rsidP="0021770C">
      <w:pPr>
        <w:ind w:firstLine="540"/>
        <w:jc w:val="both"/>
        <w:rPr>
          <w:sz w:val="28"/>
          <w:szCs w:val="28"/>
        </w:rPr>
      </w:pPr>
      <w:r w:rsidRPr="001C4075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Областными законами от 09.10.2007 № 787-ЗС «О реестре муниципальных должностей и реестре должностей муниципальной службы в Ростовской области» и от 09.10.2007 № 786-ЗС «О муниципальной службе в Ростовской области»</w:t>
      </w:r>
      <w:r w:rsidR="000E7AE4" w:rsidRPr="001C4075">
        <w:rPr>
          <w:rFonts w:ascii="Times New Roman" w:hAnsi="Times New Roman" w:cs="Times New Roman"/>
          <w:sz w:val="28"/>
          <w:szCs w:val="28"/>
        </w:rPr>
        <w:t>,</w:t>
      </w:r>
    </w:p>
    <w:p w:rsidR="002803F4" w:rsidRPr="001C4075" w:rsidRDefault="002803F4" w:rsidP="0021770C">
      <w:pPr>
        <w:pStyle w:val="31"/>
        <w:spacing w:line="276" w:lineRule="auto"/>
        <w:rPr>
          <w:b w:val="0"/>
          <w:sz w:val="28"/>
          <w:szCs w:val="28"/>
        </w:rPr>
      </w:pPr>
    </w:p>
    <w:p w:rsidR="002803F4" w:rsidRPr="001C4075" w:rsidRDefault="002803F4" w:rsidP="0021770C">
      <w:pPr>
        <w:pStyle w:val="31"/>
        <w:spacing w:line="276" w:lineRule="auto"/>
        <w:rPr>
          <w:b w:val="0"/>
          <w:sz w:val="28"/>
          <w:szCs w:val="28"/>
        </w:rPr>
      </w:pPr>
      <w:r w:rsidRPr="001C4075">
        <w:rPr>
          <w:b w:val="0"/>
          <w:sz w:val="28"/>
          <w:szCs w:val="28"/>
        </w:rPr>
        <w:t xml:space="preserve">Собрание депутатов </w:t>
      </w:r>
      <w:r w:rsidRPr="001C4075">
        <w:rPr>
          <w:b w:val="0"/>
          <w:sz w:val="28"/>
          <w:szCs w:val="28"/>
        </w:rPr>
        <w:br/>
      </w:r>
      <w:proofErr w:type="spellStart"/>
      <w:r w:rsidR="003D334C">
        <w:rPr>
          <w:b w:val="0"/>
          <w:sz w:val="28"/>
          <w:szCs w:val="28"/>
        </w:rPr>
        <w:t>Парамоновского</w:t>
      </w:r>
      <w:proofErr w:type="spellEnd"/>
      <w:r w:rsidRPr="001C4075">
        <w:rPr>
          <w:b w:val="0"/>
          <w:sz w:val="28"/>
          <w:szCs w:val="28"/>
        </w:rPr>
        <w:t xml:space="preserve"> сельского поселения РЕШИЛО: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>1. Утвердить: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 xml:space="preserve">1.1. Реестр муниципальных должностей в Администрации </w:t>
      </w:r>
      <w:proofErr w:type="spellStart"/>
      <w:r w:rsidR="003D334C">
        <w:rPr>
          <w:sz w:val="28"/>
          <w:szCs w:val="28"/>
        </w:rPr>
        <w:t>Парамоновского</w:t>
      </w:r>
      <w:proofErr w:type="spellEnd"/>
      <w:r w:rsidRPr="001C4075">
        <w:rPr>
          <w:sz w:val="28"/>
          <w:szCs w:val="28"/>
        </w:rPr>
        <w:t xml:space="preserve"> сельского поселения согласно приложению № 1.</w:t>
      </w:r>
    </w:p>
    <w:p w:rsidR="002803F4" w:rsidRPr="001C4075" w:rsidRDefault="002803F4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 w:rsidRPr="001C4075">
        <w:rPr>
          <w:sz w:val="28"/>
          <w:szCs w:val="28"/>
        </w:rPr>
        <w:t xml:space="preserve">1.1. Реестр должностей муниципальной службы в Администрации </w:t>
      </w:r>
      <w:proofErr w:type="spellStart"/>
      <w:r w:rsidR="003D334C">
        <w:rPr>
          <w:sz w:val="28"/>
          <w:szCs w:val="28"/>
        </w:rPr>
        <w:t>Парамоновского</w:t>
      </w:r>
      <w:proofErr w:type="spellEnd"/>
      <w:r w:rsidRPr="001C4075">
        <w:rPr>
          <w:sz w:val="28"/>
          <w:szCs w:val="28"/>
        </w:rPr>
        <w:t xml:space="preserve"> сельского поселения согласно приложению № 2.</w:t>
      </w:r>
    </w:p>
    <w:p w:rsidR="002803F4" w:rsidRPr="001C4075" w:rsidRDefault="0086214D" w:rsidP="0021770C">
      <w:pPr>
        <w:pStyle w:val="21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803F4" w:rsidRPr="001C4075">
        <w:rPr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2803F4" w:rsidRPr="001C4075" w:rsidRDefault="002803F4" w:rsidP="0021770C">
      <w:pPr>
        <w:pStyle w:val="21"/>
        <w:spacing w:line="276" w:lineRule="auto"/>
        <w:rPr>
          <w:sz w:val="28"/>
          <w:szCs w:val="28"/>
        </w:rPr>
      </w:pPr>
    </w:p>
    <w:p w:rsidR="002803F4" w:rsidRPr="001C4075" w:rsidRDefault="002803F4" w:rsidP="0021770C">
      <w:pPr>
        <w:pStyle w:val="21"/>
        <w:spacing w:line="276" w:lineRule="auto"/>
        <w:rPr>
          <w:sz w:val="28"/>
          <w:szCs w:val="28"/>
        </w:rPr>
      </w:pP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86214D" w:rsidRDefault="0086214D" w:rsidP="002803F4">
      <w:pPr>
        <w:pStyle w:val="21"/>
        <w:ind w:left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  <w:r w:rsidRPr="001C4075">
        <w:rPr>
          <w:sz w:val="28"/>
          <w:szCs w:val="28"/>
        </w:rPr>
        <w:t xml:space="preserve">Глава </w:t>
      </w:r>
      <w:proofErr w:type="spellStart"/>
      <w:r w:rsidR="0086214D">
        <w:rPr>
          <w:sz w:val="28"/>
          <w:szCs w:val="28"/>
        </w:rPr>
        <w:t>Парамоновского</w:t>
      </w:r>
      <w:proofErr w:type="spellEnd"/>
    </w:p>
    <w:p w:rsidR="002803F4" w:rsidRPr="001C4075" w:rsidRDefault="0086214D" w:rsidP="002803F4">
      <w:pPr>
        <w:pStyle w:val="2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О.П.Вдовенко</w:t>
      </w:r>
      <w:proofErr w:type="spellEnd"/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2803F4" w:rsidRPr="001C4075" w:rsidRDefault="002803F4" w:rsidP="002803F4">
      <w:pPr>
        <w:pStyle w:val="21"/>
        <w:ind w:left="0"/>
        <w:rPr>
          <w:sz w:val="28"/>
          <w:szCs w:val="28"/>
        </w:rPr>
      </w:pPr>
    </w:p>
    <w:p w:rsidR="002803F4" w:rsidRPr="001C4075" w:rsidRDefault="006E0646" w:rsidP="002803F4">
      <w:pPr>
        <w:pStyle w:val="21"/>
        <w:ind w:left="0"/>
        <w:rPr>
          <w:sz w:val="28"/>
          <w:szCs w:val="28"/>
        </w:rPr>
      </w:pPr>
      <w:r>
        <w:rPr>
          <w:sz w:val="28"/>
          <w:szCs w:val="28"/>
        </w:rPr>
        <w:t>х</w:t>
      </w:r>
      <w:r w:rsidR="002803F4" w:rsidRPr="001C4075">
        <w:rPr>
          <w:sz w:val="28"/>
          <w:szCs w:val="28"/>
        </w:rPr>
        <w:t xml:space="preserve">. </w:t>
      </w:r>
      <w:r w:rsidR="0086214D">
        <w:rPr>
          <w:sz w:val="28"/>
          <w:szCs w:val="28"/>
        </w:rPr>
        <w:t>Парамонов</w:t>
      </w:r>
    </w:p>
    <w:p w:rsidR="002803F4" w:rsidRPr="001C4075" w:rsidRDefault="0086214D" w:rsidP="002803F4">
      <w:pPr>
        <w:pStyle w:val="21"/>
        <w:ind w:left="0"/>
        <w:rPr>
          <w:sz w:val="28"/>
          <w:szCs w:val="28"/>
        </w:rPr>
      </w:pPr>
      <w:r>
        <w:rPr>
          <w:sz w:val="28"/>
          <w:szCs w:val="28"/>
        </w:rPr>
        <w:t>10 февраля 2017г. № 25</w:t>
      </w:r>
    </w:p>
    <w:p w:rsidR="002803F4" w:rsidRPr="001C4075" w:rsidRDefault="002803F4" w:rsidP="002803F4">
      <w:pPr>
        <w:pStyle w:val="21"/>
        <w:jc w:val="right"/>
        <w:rPr>
          <w:sz w:val="28"/>
          <w:szCs w:val="28"/>
        </w:rPr>
      </w:pPr>
    </w:p>
    <w:p w:rsidR="002803F4" w:rsidRPr="001C4075" w:rsidRDefault="002803F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Default="000E7AE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BF1474" w:rsidRDefault="00BF1474" w:rsidP="002803F4">
      <w:pPr>
        <w:pStyle w:val="21"/>
        <w:jc w:val="right"/>
        <w:rPr>
          <w:sz w:val="28"/>
          <w:szCs w:val="28"/>
        </w:rPr>
      </w:pPr>
    </w:p>
    <w:p w:rsidR="0086214D" w:rsidRDefault="0086214D" w:rsidP="002803F4">
      <w:pPr>
        <w:pStyle w:val="21"/>
        <w:jc w:val="right"/>
        <w:rPr>
          <w:sz w:val="28"/>
          <w:szCs w:val="28"/>
        </w:rPr>
      </w:pPr>
    </w:p>
    <w:p w:rsidR="0086214D" w:rsidRDefault="0086214D" w:rsidP="002803F4">
      <w:pPr>
        <w:pStyle w:val="21"/>
        <w:jc w:val="right"/>
        <w:rPr>
          <w:sz w:val="28"/>
          <w:szCs w:val="28"/>
        </w:rPr>
      </w:pPr>
    </w:p>
    <w:p w:rsidR="0086214D" w:rsidRDefault="0086214D" w:rsidP="002803F4">
      <w:pPr>
        <w:pStyle w:val="21"/>
        <w:jc w:val="right"/>
        <w:rPr>
          <w:sz w:val="28"/>
          <w:szCs w:val="28"/>
        </w:rPr>
      </w:pPr>
    </w:p>
    <w:p w:rsidR="0086214D" w:rsidRDefault="0086214D" w:rsidP="002803F4">
      <w:pPr>
        <w:pStyle w:val="21"/>
        <w:jc w:val="right"/>
        <w:rPr>
          <w:sz w:val="28"/>
          <w:szCs w:val="28"/>
        </w:rPr>
      </w:pPr>
    </w:p>
    <w:p w:rsidR="0086214D" w:rsidRDefault="0086214D" w:rsidP="002803F4">
      <w:pPr>
        <w:pStyle w:val="21"/>
        <w:jc w:val="right"/>
        <w:rPr>
          <w:sz w:val="28"/>
          <w:szCs w:val="28"/>
        </w:rPr>
      </w:pPr>
    </w:p>
    <w:p w:rsidR="0086214D" w:rsidRPr="001C4075" w:rsidRDefault="0086214D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2803F4">
      <w:pPr>
        <w:pStyle w:val="21"/>
        <w:jc w:val="right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right"/>
      </w:pPr>
      <w:r w:rsidRPr="001C4075">
        <w:lastRenderedPageBreak/>
        <w:t>Приложение  № 1</w:t>
      </w:r>
    </w:p>
    <w:p w:rsidR="000E7AE4" w:rsidRPr="001C4075" w:rsidRDefault="000E7AE4" w:rsidP="000E7AE4">
      <w:pPr>
        <w:pStyle w:val="21"/>
        <w:ind w:left="0"/>
        <w:jc w:val="right"/>
      </w:pPr>
      <w:r w:rsidRPr="001C4075">
        <w:t xml:space="preserve">к Решению Собрания депутатов </w:t>
      </w:r>
    </w:p>
    <w:p w:rsidR="000E7AE4" w:rsidRPr="001C4075" w:rsidRDefault="0086214D" w:rsidP="000E7AE4">
      <w:pPr>
        <w:pStyle w:val="21"/>
        <w:ind w:left="0"/>
        <w:jc w:val="right"/>
      </w:pPr>
      <w:proofErr w:type="spellStart"/>
      <w:r>
        <w:t>Парамоновского</w:t>
      </w:r>
      <w:proofErr w:type="spellEnd"/>
      <w:r w:rsidR="000E7AE4" w:rsidRPr="001C4075">
        <w:t xml:space="preserve"> сельского поселения </w:t>
      </w:r>
    </w:p>
    <w:p w:rsidR="000E7AE4" w:rsidRPr="001C4075" w:rsidRDefault="0086214D" w:rsidP="000E7AE4">
      <w:pPr>
        <w:pStyle w:val="21"/>
        <w:ind w:left="0"/>
        <w:jc w:val="right"/>
      </w:pPr>
      <w:r>
        <w:t>от 10.02.2017 № 25</w:t>
      </w:r>
    </w:p>
    <w:p w:rsidR="000E7AE4" w:rsidRPr="001C4075" w:rsidRDefault="000E7AE4" w:rsidP="000E7AE4">
      <w:pPr>
        <w:pStyle w:val="21"/>
        <w:ind w:left="0"/>
        <w:jc w:val="right"/>
        <w:rPr>
          <w:sz w:val="20"/>
          <w:szCs w:val="20"/>
        </w:rPr>
      </w:pPr>
    </w:p>
    <w:p w:rsidR="000E7AE4" w:rsidRPr="001C4075" w:rsidRDefault="000E7AE4" w:rsidP="000E7AE4">
      <w:pPr>
        <w:pStyle w:val="21"/>
        <w:ind w:left="0"/>
        <w:jc w:val="right"/>
        <w:rPr>
          <w:sz w:val="28"/>
          <w:szCs w:val="28"/>
        </w:rPr>
      </w:pPr>
    </w:p>
    <w:p w:rsidR="000E7AE4" w:rsidRPr="001C4075" w:rsidRDefault="000E7AE4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>Реестр</w:t>
      </w:r>
    </w:p>
    <w:p w:rsidR="000E7AE4" w:rsidRPr="001C4075" w:rsidRDefault="000E7AE4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>муниципальных должностей</w:t>
      </w:r>
    </w:p>
    <w:p w:rsidR="000E7AE4" w:rsidRPr="001C4075" w:rsidRDefault="000E7AE4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 xml:space="preserve">в </w:t>
      </w:r>
      <w:r w:rsidR="0021770C" w:rsidRPr="001C4075">
        <w:rPr>
          <w:b/>
          <w:sz w:val="28"/>
          <w:szCs w:val="28"/>
        </w:rPr>
        <w:t>А</w:t>
      </w:r>
      <w:r w:rsidRPr="001C4075">
        <w:rPr>
          <w:b/>
          <w:sz w:val="28"/>
          <w:szCs w:val="28"/>
        </w:rPr>
        <w:t xml:space="preserve">дминистрации </w:t>
      </w:r>
      <w:proofErr w:type="spellStart"/>
      <w:r w:rsidR="00EC2ECF">
        <w:rPr>
          <w:b/>
          <w:sz w:val="28"/>
          <w:szCs w:val="28"/>
        </w:rPr>
        <w:t>Парамоновского</w:t>
      </w:r>
      <w:proofErr w:type="spellEnd"/>
      <w:r w:rsidRPr="001C4075">
        <w:rPr>
          <w:b/>
          <w:sz w:val="28"/>
          <w:szCs w:val="28"/>
        </w:rPr>
        <w:t xml:space="preserve"> сельского поселения</w:t>
      </w:r>
    </w:p>
    <w:p w:rsidR="000E7AE4" w:rsidRPr="001C4075" w:rsidRDefault="000E7AE4" w:rsidP="000E7AE4">
      <w:pPr>
        <w:pStyle w:val="21"/>
        <w:ind w:left="0"/>
        <w:jc w:val="center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center"/>
        <w:rPr>
          <w:bCs/>
          <w:sz w:val="28"/>
          <w:szCs w:val="28"/>
        </w:rPr>
      </w:pPr>
      <w:r w:rsidRPr="001C4075">
        <w:rPr>
          <w:bCs/>
          <w:sz w:val="28"/>
          <w:szCs w:val="28"/>
        </w:rPr>
        <w:t xml:space="preserve">Глава </w:t>
      </w:r>
      <w:r w:rsidR="00BF1474">
        <w:rPr>
          <w:bCs/>
          <w:sz w:val="28"/>
          <w:szCs w:val="28"/>
        </w:rPr>
        <w:t xml:space="preserve"> Администрации </w:t>
      </w:r>
      <w:bookmarkStart w:id="0" w:name="_GoBack"/>
      <w:bookmarkEnd w:id="0"/>
      <w:proofErr w:type="spellStart"/>
      <w:r w:rsidR="00EC2ECF">
        <w:rPr>
          <w:bCs/>
          <w:sz w:val="28"/>
          <w:szCs w:val="28"/>
        </w:rPr>
        <w:t>Парамоновского</w:t>
      </w:r>
      <w:proofErr w:type="spellEnd"/>
      <w:r w:rsidRPr="001C4075">
        <w:rPr>
          <w:bCs/>
          <w:sz w:val="28"/>
          <w:szCs w:val="28"/>
        </w:rPr>
        <w:t xml:space="preserve"> сельского поселения</w:t>
      </w:r>
    </w:p>
    <w:p w:rsidR="000E7AE4" w:rsidRPr="001C4075" w:rsidRDefault="000E7AE4" w:rsidP="000E7AE4">
      <w:pPr>
        <w:pStyle w:val="21"/>
        <w:ind w:left="0"/>
        <w:jc w:val="center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center"/>
        <w:rPr>
          <w:sz w:val="28"/>
          <w:szCs w:val="28"/>
        </w:rPr>
      </w:pPr>
    </w:p>
    <w:p w:rsidR="000E7AE4" w:rsidRPr="001C4075" w:rsidRDefault="000E7AE4" w:rsidP="000E7AE4">
      <w:pPr>
        <w:pStyle w:val="21"/>
        <w:ind w:left="0"/>
        <w:jc w:val="right"/>
        <w:rPr>
          <w:sz w:val="28"/>
          <w:szCs w:val="28"/>
        </w:rPr>
      </w:pPr>
    </w:p>
    <w:p w:rsidR="0021770C" w:rsidRPr="001C4075" w:rsidRDefault="0021770C" w:rsidP="0021770C">
      <w:pPr>
        <w:pStyle w:val="21"/>
        <w:ind w:left="0"/>
        <w:jc w:val="right"/>
      </w:pPr>
      <w:r w:rsidRPr="001C4075">
        <w:t>Приложение  № 2</w:t>
      </w:r>
    </w:p>
    <w:p w:rsidR="0021770C" w:rsidRPr="001C4075" w:rsidRDefault="0021770C" w:rsidP="0021770C">
      <w:pPr>
        <w:pStyle w:val="21"/>
        <w:ind w:left="0"/>
        <w:jc w:val="right"/>
      </w:pPr>
      <w:r w:rsidRPr="001C4075">
        <w:t xml:space="preserve">к Решению Собрания депутатов </w:t>
      </w:r>
    </w:p>
    <w:p w:rsidR="0021770C" w:rsidRPr="001C4075" w:rsidRDefault="00EC2ECF" w:rsidP="0021770C">
      <w:pPr>
        <w:pStyle w:val="21"/>
        <w:ind w:left="0"/>
        <w:jc w:val="right"/>
      </w:pPr>
      <w:r>
        <w:t>Парамоновского</w:t>
      </w:r>
      <w:r w:rsidR="0021770C" w:rsidRPr="001C4075">
        <w:t xml:space="preserve"> сельского поселения </w:t>
      </w:r>
    </w:p>
    <w:p w:rsidR="0021770C" w:rsidRPr="001C4075" w:rsidRDefault="00EC2ECF" w:rsidP="0021770C">
      <w:pPr>
        <w:pStyle w:val="21"/>
        <w:ind w:left="0"/>
        <w:jc w:val="right"/>
      </w:pPr>
      <w:r>
        <w:t>от 10.02.2017 № 25</w:t>
      </w:r>
    </w:p>
    <w:p w:rsidR="0021770C" w:rsidRPr="001C4075" w:rsidRDefault="0021770C" w:rsidP="0021770C">
      <w:pPr>
        <w:pStyle w:val="21"/>
        <w:ind w:left="0"/>
        <w:jc w:val="right"/>
        <w:rPr>
          <w:sz w:val="20"/>
          <w:szCs w:val="20"/>
        </w:rPr>
      </w:pPr>
    </w:p>
    <w:p w:rsidR="000E7AE4" w:rsidRPr="001C4075" w:rsidRDefault="000E7AE4" w:rsidP="000E7AE4">
      <w:pPr>
        <w:pStyle w:val="21"/>
        <w:ind w:left="0"/>
        <w:jc w:val="right"/>
        <w:rPr>
          <w:sz w:val="28"/>
          <w:szCs w:val="28"/>
        </w:rPr>
      </w:pPr>
    </w:p>
    <w:p w:rsidR="00800CA7" w:rsidRPr="001C4075" w:rsidRDefault="00800CA7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>Реестр</w:t>
      </w:r>
    </w:p>
    <w:p w:rsidR="00800CA7" w:rsidRPr="001C4075" w:rsidRDefault="00A61897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 xml:space="preserve">должностей </w:t>
      </w:r>
      <w:r w:rsidR="00800CA7" w:rsidRPr="001C4075">
        <w:rPr>
          <w:b/>
          <w:sz w:val="28"/>
          <w:szCs w:val="28"/>
        </w:rPr>
        <w:t>муниципальной службы</w:t>
      </w:r>
    </w:p>
    <w:p w:rsidR="00800CA7" w:rsidRPr="001C4075" w:rsidRDefault="00800CA7" w:rsidP="0021770C">
      <w:pPr>
        <w:pStyle w:val="21"/>
        <w:spacing w:line="276" w:lineRule="auto"/>
        <w:ind w:left="0"/>
        <w:jc w:val="center"/>
        <w:rPr>
          <w:b/>
          <w:sz w:val="28"/>
          <w:szCs w:val="28"/>
        </w:rPr>
      </w:pPr>
      <w:r w:rsidRPr="001C4075">
        <w:rPr>
          <w:b/>
          <w:sz w:val="28"/>
          <w:szCs w:val="28"/>
        </w:rPr>
        <w:t xml:space="preserve">в </w:t>
      </w:r>
      <w:r w:rsidR="0021770C" w:rsidRPr="001C4075">
        <w:rPr>
          <w:b/>
          <w:sz w:val="28"/>
          <w:szCs w:val="28"/>
        </w:rPr>
        <w:t>А</w:t>
      </w:r>
      <w:r w:rsidRPr="001C4075">
        <w:rPr>
          <w:b/>
          <w:sz w:val="28"/>
          <w:szCs w:val="28"/>
        </w:rPr>
        <w:t xml:space="preserve">дминистрации </w:t>
      </w:r>
      <w:proofErr w:type="spellStart"/>
      <w:r w:rsidR="00EC2ECF">
        <w:rPr>
          <w:b/>
          <w:sz w:val="28"/>
          <w:szCs w:val="28"/>
        </w:rPr>
        <w:t>Парамоновского</w:t>
      </w:r>
      <w:proofErr w:type="spellEnd"/>
      <w:r w:rsidRPr="001C4075">
        <w:rPr>
          <w:b/>
          <w:sz w:val="28"/>
          <w:szCs w:val="28"/>
        </w:rPr>
        <w:t xml:space="preserve"> сельского поселения</w:t>
      </w:r>
    </w:p>
    <w:p w:rsidR="00800CA7" w:rsidRPr="001C4075" w:rsidRDefault="00800CA7" w:rsidP="00800CA7">
      <w:pPr>
        <w:pStyle w:val="21"/>
        <w:ind w:left="0"/>
        <w:jc w:val="center"/>
        <w:rPr>
          <w:b/>
          <w:sz w:val="28"/>
          <w:szCs w:val="28"/>
        </w:rPr>
      </w:pPr>
    </w:p>
    <w:p w:rsidR="00A61897" w:rsidRPr="001C4075" w:rsidRDefault="00A61897" w:rsidP="00A6189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A61897" w:rsidRPr="001C4075" w:rsidTr="006E0646">
        <w:tc>
          <w:tcPr>
            <w:tcW w:w="4785" w:type="dxa"/>
          </w:tcPr>
          <w:p w:rsidR="00A61897" w:rsidRPr="001C4075" w:rsidRDefault="00114FCF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4785" w:type="dxa"/>
          </w:tcPr>
          <w:p w:rsidR="00A61897" w:rsidRPr="001C4075" w:rsidRDefault="00114FCF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Перечень должностей муниципальной службы</w:t>
            </w:r>
          </w:p>
        </w:tc>
      </w:tr>
      <w:tr w:rsidR="00A61897" w:rsidRPr="001C4075" w:rsidTr="006E0646">
        <w:tc>
          <w:tcPr>
            <w:tcW w:w="4785" w:type="dxa"/>
          </w:tcPr>
          <w:p w:rsidR="00A61897" w:rsidRPr="001C4075" w:rsidRDefault="00A61897" w:rsidP="00114FCF">
            <w:pPr>
              <w:pStyle w:val="ConsPlusNormal"/>
              <w:ind w:firstLine="5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:</w:t>
            </w:r>
          </w:p>
          <w:p w:rsidR="00A61897" w:rsidRPr="001C4075" w:rsidRDefault="00A61897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94D5D" w:rsidRPr="001C4075" w:rsidRDefault="00F37D2C" w:rsidP="002177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E064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</w:p>
        </w:tc>
      </w:tr>
      <w:tr w:rsidR="00A61897" w:rsidRPr="001C4075" w:rsidTr="006E0646">
        <w:tc>
          <w:tcPr>
            <w:tcW w:w="4785" w:type="dxa"/>
          </w:tcPr>
          <w:p w:rsidR="00A61897" w:rsidRPr="001C4075" w:rsidRDefault="00114FCF" w:rsidP="00114FC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4785" w:type="dxa"/>
          </w:tcPr>
          <w:p w:rsidR="00114FCF" w:rsidRPr="001C4075" w:rsidRDefault="00F37D2C" w:rsidP="00114F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4FCF" w:rsidRPr="001C407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114FCF" w:rsidRPr="001C4075" w:rsidRDefault="00F37D2C" w:rsidP="00114F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0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14FCF" w:rsidRPr="001C4075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A61897" w:rsidRPr="001C4075" w:rsidRDefault="00A61897" w:rsidP="00F37D2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ECF" w:rsidRPr="001C4075" w:rsidTr="006E0646">
        <w:tc>
          <w:tcPr>
            <w:tcW w:w="4785" w:type="dxa"/>
          </w:tcPr>
          <w:p w:rsidR="00EC2ECF" w:rsidRPr="001C4075" w:rsidRDefault="00EC2ECF" w:rsidP="00EC2EC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Младшая группа</w:t>
            </w:r>
          </w:p>
        </w:tc>
        <w:tc>
          <w:tcPr>
            <w:tcW w:w="4785" w:type="dxa"/>
          </w:tcPr>
          <w:p w:rsidR="00EC2ECF" w:rsidRPr="001C4075" w:rsidRDefault="00EC2ECF" w:rsidP="00114FCF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</w:tr>
    </w:tbl>
    <w:p w:rsidR="00800CA7" w:rsidRPr="001C4075" w:rsidRDefault="00800CA7" w:rsidP="00800CA7">
      <w:pPr>
        <w:pStyle w:val="21"/>
        <w:ind w:left="0"/>
        <w:jc w:val="center"/>
        <w:rPr>
          <w:sz w:val="28"/>
          <w:szCs w:val="28"/>
        </w:rPr>
      </w:pPr>
    </w:p>
    <w:p w:rsidR="002134DB" w:rsidRPr="001C4075" w:rsidRDefault="002134DB" w:rsidP="002134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075">
        <w:rPr>
          <w:rFonts w:ascii="Times New Roman" w:eastAsia="Times New Roman" w:hAnsi="Times New Roman" w:cs="Times New Roman"/>
          <w:sz w:val="28"/>
          <w:szCs w:val="28"/>
        </w:rPr>
        <w:t>В наименованиях должностей заместителя главы администрации муниципального образования, главного специалиста, ведущего специалиста</w:t>
      </w:r>
      <w:r w:rsidR="00EC2ECF">
        <w:rPr>
          <w:rFonts w:ascii="Times New Roman" w:eastAsia="Times New Roman" w:hAnsi="Times New Roman" w:cs="Times New Roman"/>
          <w:sz w:val="28"/>
          <w:szCs w:val="28"/>
        </w:rPr>
        <w:t>, специалиста 1 категории</w:t>
      </w:r>
      <w:r w:rsidRPr="001C4075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указание на специализацию или направление деятельности муниципальных служащих, замещающих соответствующие должности</w:t>
      </w:r>
      <w:r w:rsidRPr="00217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075">
        <w:rPr>
          <w:rFonts w:ascii="Times New Roman" w:eastAsia="Times New Roman" w:hAnsi="Times New Roman" w:cs="Times New Roman"/>
          <w:sz w:val="28"/>
          <w:szCs w:val="28"/>
        </w:rPr>
        <w:t>муниципальной службы.</w:t>
      </w:r>
    </w:p>
    <w:sectPr w:rsidR="002134DB" w:rsidRPr="001C4075" w:rsidSect="00A32D7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0CA7"/>
    <w:rsid w:val="00063673"/>
    <w:rsid w:val="000A1674"/>
    <w:rsid w:val="000E7AE4"/>
    <w:rsid w:val="00114FCF"/>
    <w:rsid w:val="001C4075"/>
    <w:rsid w:val="00203079"/>
    <w:rsid w:val="002134DB"/>
    <w:rsid w:val="002166D2"/>
    <w:rsid w:val="0021770C"/>
    <w:rsid w:val="002803F4"/>
    <w:rsid w:val="00297FFB"/>
    <w:rsid w:val="003523C1"/>
    <w:rsid w:val="003B197A"/>
    <w:rsid w:val="003D334C"/>
    <w:rsid w:val="00485D7B"/>
    <w:rsid w:val="00527C18"/>
    <w:rsid w:val="005523AA"/>
    <w:rsid w:val="0056591D"/>
    <w:rsid w:val="005A1BC6"/>
    <w:rsid w:val="00611C63"/>
    <w:rsid w:val="0067276A"/>
    <w:rsid w:val="00675A00"/>
    <w:rsid w:val="006E0646"/>
    <w:rsid w:val="00717EED"/>
    <w:rsid w:val="00726A44"/>
    <w:rsid w:val="0078431D"/>
    <w:rsid w:val="007B7EDC"/>
    <w:rsid w:val="00800CA7"/>
    <w:rsid w:val="00847B9E"/>
    <w:rsid w:val="00853DE4"/>
    <w:rsid w:val="0086214D"/>
    <w:rsid w:val="00897E06"/>
    <w:rsid w:val="008A063F"/>
    <w:rsid w:val="008E569E"/>
    <w:rsid w:val="009A3F83"/>
    <w:rsid w:val="00A32D7C"/>
    <w:rsid w:val="00A34E4B"/>
    <w:rsid w:val="00A61897"/>
    <w:rsid w:val="00A85027"/>
    <w:rsid w:val="00A96624"/>
    <w:rsid w:val="00AA1FB0"/>
    <w:rsid w:val="00B4355B"/>
    <w:rsid w:val="00B80F0A"/>
    <w:rsid w:val="00BB7FF3"/>
    <w:rsid w:val="00BF1474"/>
    <w:rsid w:val="00CB34A9"/>
    <w:rsid w:val="00CC5B61"/>
    <w:rsid w:val="00D32A2D"/>
    <w:rsid w:val="00D41670"/>
    <w:rsid w:val="00D80B49"/>
    <w:rsid w:val="00DE5B65"/>
    <w:rsid w:val="00E31456"/>
    <w:rsid w:val="00E42643"/>
    <w:rsid w:val="00E707EE"/>
    <w:rsid w:val="00E914DB"/>
    <w:rsid w:val="00E94D5D"/>
    <w:rsid w:val="00EC2ECF"/>
    <w:rsid w:val="00F37949"/>
    <w:rsid w:val="00F3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24"/>
  </w:style>
  <w:style w:type="paragraph" w:styleId="1">
    <w:name w:val="heading 1"/>
    <w:basedOn w:val="a"/>
    <w:next w:val="a"/>
    <w:link w:val="10"/>
    <w:qFormat/>
    <w:rsid w:val="00800CA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C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800CA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a5">
    <w:name w:val="Название Знак"/>
    <w:basedOn w:val="a0"/>
    <w:link w:val="a3"/>
    <w:rsid w:val="00800CA7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800CA7"/>
    <w:pPr>
      <w:keepNext/>
      <w:suppressAutoHyphens/>
      <w:spacing w:before="240" w:after="120" w:line="240" w:lineRule="auto"/>
      <w:jc w:val="center"/>
    </w:pPr>
    <w:rPr>
      <w:rFonts w:ascii="Times" w:eastAsia="DejaVu Sans" w:hAnsi="Times" w:cs="DejaVu Sans"/>
      <w:i/>
      <w:iCs/>
      <w:sz w:val="28"/>
      <w:szCs w:val="28"/>
      <w:lang w:eastAsia="ar-SA"/>
    </w:rPr>
  </w:style>
  <w:style w:type="character" w:customStyle="1" w:styleId="a6">
    <w:name w:val="Подзаголовок Знак"/>
    <w:basedOn w:val="a0"/>
    <w:link w:val="a4"/>
    <w:rsid w:val="00800CA7"/>
    <w:rPr>
      <w:rFonts w:ascii="Times" w:eastAsia="DejaVu Sans" w:hAnsi="Times" w:cs="DejaVu Sans"/>
      <w:i/>
      <w:iCs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800CA7"/>
    <w:pPr>
      <w:suppressAutoHyphens/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00CA7"/>
    <w:pPr>
      <w:suppressAutoHyphens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uiPriority w:val="99"/>
    <w:rsid w:val="002166D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customStyle="1" w:styleId="Postan">
    <w:name w:val="Postan"/>
    <w:basedOn w:val="a"/>
    <w:rsid w:val="002166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A6189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A61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AFA2-58FF-45A0-B145-5A99A520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YS</cp:lastModifiedBy>
  <cp:revision>3</cp:revision>
  <cp:lastPrinted>2017-03-14T08:51:00Z</cp:lastPrinted>
  <dcterms:created xsi:type="dcterms:W3CDTF">2017-03-14T08:19:00Z</dcterms:created>
  <dcterms:modified xsi:type="dcterms:W3CDTF">2017-03-14T08:52:00Z</dcterms:modified>
</cp:coreProperties>
</file>